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4BA" w:rsidRPr="00B0640C" w:rsidRDefault="00F424BA" w:rsidP="00F424BA">
      <w:pPr>
        <w:rPr>
          <w:b/>
          <w:sz w:val="36"/>
          <w:szCs w:val="36"/>
          <w:lang w:val="en-US"/>
        </w:rPr>
      </w:pPr>
      <w:bookmarkStart w:id="0" w:name="_GoBack"/>
      <w:bookmarkEnd w:id="0"/>
      <w:r w:rsidRPr="00B0640C">
        <w:rPr>
          <w:b/>
          <w:sz w:val="36"/>
          <w:szCs w:val="36"/>
          <w:lang w:val="en-US"/>
        </w:rPr>
        <w:t>Planning your</w:t>
      </w:r>
      <w:r w:rsidR="00D15CC3" w:rsidRPr="00B0640C">
        <w:rPr>
          <w:b/>
          <w:sz w:val="36"/>
          <w:szCs w:val="36"/>
          <w:lang w:val="en-US"/>
        </w:rPr>
        <w:t xml:space="preserve"> </w:t>
      </w:r>
      <w:proofErr w:type="spellStart"/>
      <w:r w:rsidR="00D15CC3" w:rsidRPr="00B0640C">
        <w:rPr>
          <w:b/>
          <w:sz w:val="36"/>
          <w:szCs w:val="36"/>
          <w:lang w:val="en-US"/>
        </w:rPr>
        <w:t>eTwinning</w:t>
      </w:r>
      <w:proofErr w:type="spellEnd"/>
      <w:r w:rsidRPr="00B0640C">
        <w:rPr>
          <w:b/>
          <w:sz w:val="36"/>
          <w:szCs w:val="36"/>
          <w:lang w:val="en-US"/>
        </w:rPr>
        <w:t xml:space="preserve"> proje</w:t>
      </w:r>
      <w:r w:rsidR="00D15CC3" w:rsidRPr="00B0640C">
        <w:rPr>
          <w:b/>
          <w:sz w:val="36"/>
          <w:szCs w:val="36"/>
          <w:lang w:val="en-US"/>
        </w:rPr>
        <w:t>c</w:t>
      </w:r>
      <w:r w:rsidRPr="00B0640C">
        <w:rPr>
          <w:b/>
          <w:sz w:val="36"/>
          <w:szCs w:val="36"/>
          <w:lang w:val="en-US"/>
        </w:rPr>
        <w:t xml:space="preserve">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76"/>
        <w:gridCol w:w="5467"/>
      </w:tblGrid>
      <w:tr w:rsidR="00F424BA" w:rsidRPr="00F424BA" w:rsidTr="00D15CC3">
        <w:trPr>
          <w:trHeight w:val="366"/>
        </w:trPr>
        <w:tc>
          <w:tcPr>
            <w:tcW w:w="3776" w:type="dxa"/>
          </w:tcPr>
          <w:p w:rsidR="00F424BA" w:rsidRPr="00323EFD" w:rsidRDefault="00F424BA" w:rsidP="00AD43EC">
            <w:pPr>
              <w:rPr>
                <w:b/>
                <w:sz w:val="28"/>
                <w:szCs w:val="28"/>
                <w:lang w:val="en-US"/>
              </w:rPr>
            </w:pPr>
            <w:r w:rsidRPr="00323EFD">
              <w:rPr>
                <w:b/>
                <w:sz w:val="28"/>
                <w:szCs w:val="28"/>
                <w:lang w:val="en-US"/>
              </w:rPr>
              <w:t xml:space="preserve">Partners  </w:t>
            </w:r>
          </w:p>
        </w:tc>
        <w:tc>
          <w:tcPr>
            <w:tcW w:w="5467" w:type="dxa"/>
          </w:tcPr>
          <w:p w:rsidR="00F424BA" w:rsidRPr="00323EFD" w:rsidRDefault="00F424BA" w:rsidP="00AD43EC">
            <w:pPr>
              <w:rPr>
                <w:sz w:val="24"/>
                <w:szCs w:val="24"/>
                <w:lang w:val="en-US"/>
              </w:rPr>
            </w:pPr>
          </w:p>
          <w:p w:rsidR="002F55F4" w:rsidRPr="00323EFD" w:rsidRDefault="002F55F4" w:rsidP="00AD43EC">
            <w:pPr>
              <w:rPr>
                <w:sz w:val="24"/>
                <w:szCs w:val="24"/>
                <w:lang w:val="en-US"/>
              </w:rPr>
            </w:pPr>
          </w:p>
          <w:p w:rsidR="002F55F4" w:rsidRPr="00323EFD" w:rsidRDefault="002F55F4" w:rsidP="00AD43EC">
            <w:pPr>
              <w:rPr>
                <w:sz w:val="24"/>
                <w:szCs w:val="24"/>
                <w:lang w:val="en-US"/>
              </w:rPr>
            </w:pPr>
          </w:p>
        </w:tc>
      </w:tr>
      <w:tr w:rsidR="00F424BA" w:rsidRPr="00F424BA" w:rsidTr="00D15CC3">
        <w:trPr>
          <w:trHeight w:val="377"/>
        </w:trPr>
        <w:tc>
          <w:tcPr>
            <w:tcW w:w="3776" w:type="dxa"/>
          </w:tcPr>
          <w:p w:rsidR="00F424BA" w:rsidRPr="00323EFD" w:rsidRDefault="00F424BA" w:rsidP="00AD43EC">
            <w:pPr>
              <w:rPr>
                <w:b/>
                <w:sz w:val="28"/>
                <w:szCs w:val="28"/>
                <w:lang w:val="en-US"/>
              </w:rPr>
            </w:pPr>
            <w:r w:rsidRPr="00323EFD">
              <w:rPr>
                <w:b/>
                <w:sz w:val="28"/>
                <w:szCs w:val="28"/>
                <w:lang w:val="en-US"/>
              </w:rPr>
              <w:t>Pupils’ ages</w:t>
            </w:r>
          </w:p>
        </w:tc>
        <w:tc>
          <w:tcPr>
            <w:tcW w:w="5467" w:type="dxa"/>
          </w:tcPr>
          <w:p w:rsidR="002F55F4" w:rsidRPr="00323EFD" w:rsidRDefault="002F55F4" w:rsidP="00AD43EC">
            <w:pPr>
              <w:rPr>
                <w:sz w:val="24"/>
                <w:szCs w:val="24"/>
                <w:lang w:val="en-US"/>
              </w:rPr>
            </w:pPr>
          </w:p>
          <w:p w:rsidR="00F424BA" w:rsidRPr="00323EFD" w:rsidRDefault="00F424BA" w:rsidP="00AD43EC">
            <w:pPr>
              <w:rPr>
                <w:sz w:val="24"/>
                <w:szCs w:val="24"/>
                <w:lang w:val="en-US"/>
              </w:rPr>
            </w:pPr>
            <w:r w:rsidRPr="00323EFD">
              <w:rPr>
                <w:sz w:val="24"/>
                <w:szCs w:val="24"/>
                <w:lang w:val="en-US"/>
              </w:rPr>
              <w:br/>
            </w:r>
          </w:p>
        </w:tc>
      </w:tr>
      <w:tr w:rsidR="00F424BA" w:rsidRPr="00F424BA" w:rsidTr="00D15CC3">
        <w:trPr>
          <w:trHeight w:val="366"/>
        </w:trPr>
        <w:tc>
          <w:tcPr>
            <w:tcW w:w="3776" w:type="dxa"/>
          </w:tcPr>
          <w:p w:rsidR="00F424BA" w:rsidRPr="00323EFD" w:rsidRDefault="00F424BA" w:rsidP="00D12D5B">
            <w:pPr>
              <w:rPr>
                <w:b/>
                <w:sz w:val="28"/>
                <w:szCs w:val="28"/>
                <w:lang w:val="en-US"/>
              </w:rPr>
            </w:pPr>
            <w:r w:rsidRPr="00323EFD">
              <w:rPr>
                <w:b/>
                <w:sz w:val="28"/>
                <w:szCs w:val="28"/>
                <w:lang w:val="en-US"/>
              </w:rPr>
              <w:t xml:space="preserve">Classes involved </w:t>
            </w:r>
          </w:p>
        </w:tc>
        <w:tc>
          <w:tcPr>
            <w:tcW w:w="5467" w:type="dxa"/>
          </w:tcPr>
          <w:p w:rsidR="00F424BA" w:rsidRPr="00323EFD" w:rsidRDefault="00F424BA" w:rsidP="00AD43EC">
            <w:pPr>
              <w:rPr>
                <w:sz w:val="24"/>
                <w:szCs w:val="24"/>
                <w:lang w:val="en-US"/>
              </w:rPr>
            </w:pPr>
          </w:p>
          <w:p w:rsidR="002F55F4" w:rsidRPr="00323EFD" w:rsidRDefault="002F55F4" w:rsidP="00AD43EC">
            <w:pPr>
              <w:rPr>
                <w:sz w:val="24"/>
                <w:szCs w:val="24"/>
                <w:lang w:val="en-US"/>
              </w:rPr>
            </w:pPr>
          </w:p>
          <w:p w:rsidR="002F55F4" w:rsidRPr="00323EFD" w:rsidRDefault="002F55F4" w:rsidP="00AD43EC">
            <w:pPr>
              <w:rPr>
                <w:sz w:val="24"/>
                <w:szCs w:val="24"/>
                <w:lang w:val="en-US"/>
              </w:rPr>
            </w:pPr>
          </w:p>
        </w:tc>
      </w:tr>
      <w:tr w:rsidR="00F424BA" w:rsidRPr="00F424BA" w:rsidTr="00D15CC3">
        <w:trPr>
          <w:trHeight w:val="377"/>
        </w:trPr>
        <w:tc>
          <w:tcPr>
            <w:tcW w:w="3776" w:type="dxa"/>
          </w:tcPr>
          <w:p w:rsidR="00F424BA" w:rsidRPr="00323EFD" w:rsidRDefault="00F424BA" w:rsidP="00AD43EC">
            <w:pPr>
              <w:rPr>
                <w:b/>
                <w:sz w:val="28"/>
                <w:szCs w:val="28"/>
                <w:lang w:val="en-US"/>
              </w:rPr>
            </w:pPr>
            <w:r w:rsidRPr="00323EFD">
              <w:rPr>
                <w:b/>
                <w:sz w:val="28"/>
                <w:szCs w:val="28"/>
                <w:lang w:val="en-US"/>
              </w:rPr>
              <w:t>Languages used</w:t>
            </w:r>
          </w:p>
        </w:tc>
        <w:tc>
          <w:tcPr>
            <w:tcW w:w="5467" w:type="dxa"/>
          </w:tcPr>
          <w:p w:rsidR="00F424BA" w:rsidRPr="00323EFD" w:rsidRDefault="00F424BA" w:rsidP="00AD43EC">
            <w:pPr>
              <w:rPr>
                <w:sz w:val="24"/>
                <w:szCs w:val="24"/>
                <w:lang w:val="en-US"/>
              </w:rPr>
            </w:pPr>
          </w:p>
          <w:p w:rsidR="002F55F4" w:rsidRPr="00323EFD" w:rsidRDefault="002F55F4" w:rsidP="00AD43EC">
            <w:pPr>
              <w:rPr>
                <w:sz w:val="24"/>
                <w:szCs w:val="24"/>
                <w:lang w:val="en-US"/>
              </w:rPr>
            </w:pPr>
          </w:p>
          <w:p w:rsidR="002F55F4" w:rsidRPr="00323EFD" w:rsidRDefault="002F55F4" w:rsidP="00AD43EC">
            <w:pPr>
              <w:rPr>
                <w:sz w:val="24"/>
                <w:szCs w:val="24"/>
                <w:lang w:val="en-US"/>
              </w:rPr>
            </w:pPr>
          </w:p>
        </w:tc>
      </w:tr>
      <w:tr w:rsidR="00F424BA" w:rsidRPr="00BD06C4" w:rsidTr="00D15CC3">
        <w:trPr>
          <w:trHeight w:val="240"/>
        </w:trPr>
        <w:tc>
          <w:tcPr>
            <w:tcW w:w="3776" w:type="dxa"/>
          </w:tcPr>
          <w:p w:rsidR="00F424BA" w:rsidRPr="00D12D5B" w:rsidRDefault="00F424BA" w:rsidP="00AD43EC">
            <w:pPr>
              <w:rPr>
                <w:sz w:val="28"/>
                <w:szCs w:val="28"/>
                <w:lang w:val="en-US"/>
              </w:rPr>
            </w:pPr>
            <w:r w:rsidRPr="00D12D5B">
              <w:rPr>
                <w:b/>
                <w:sz w:val="28"/>
                <w:szCs w:val="28"/>
                <w:lang w:val="en-US"/>
              </w:rPr>
              <w:t>Project time frame</w:t>
            </w:r>
            <w:r w:rsidR="002F55F4" w:rsidRPr="00D12D5B">
              <w:rPr>
                <w:sz w:val="28"/>
                <w:szCs w:val="28"/>
                <w:lang w:val="en-US"/>
              </w:rPr>
              <w:t xml:space="preserve"> </w:t>
            </w:r>
            <w:r w:rsidR="00D12D5B" w:rsidRPr="00D12D5B">
              <w:rPr>
                <w:sz w:val="28"/>
                <w:szCs w:val="28"/>
                <w:lang w:val="en-US"/>
              </w:rPr>
              <w:br/>
            </w:r>
            <w:r w:rsidR="002F55F4" w:rsidRPr="00D12D5B">
              <w:rPr>
                <w:sz w:val="24"/>
                <w:szCs w:val="24"/>
                <w:lang w:val="en-US"/>
              </w:rPr>
              <w:t>(including time per week</w:t>
            </w:r>
            <w:r w:rsidR="00D12D5B" w:rsidRPr="00D12D5B">
              <w:rPr>
                <w:sz w:val="24"/>
                <w:szCs w:val="24"/>
                <w:lang w:val="en-US"/>
              </w:rPr>
              <w:t>)</w:t>
            </w:r>
            <w:r w:rsidR="002F55F4" w:rsidRPr="00D12D5B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467" w:type="dxa"/>
          </w:tcPr>
          <w:p w:rsidR="00F424BA" w:rsidRPr="00323EFD" w:rsidRDefault="00F424BA" w:rsidP="00AD43EC">
            <w:pPr>
              <w:rPr>
                <w:sz w:val="24"/>
                <w:szCs w:val="24"/>
                <w:lang w:val="en-US"/>
              </w:rPr>
            </w:pPr>
          </w:p>
          <w:p w:rsidR="002F55F4" w:rsidRPr="00323EFD" w:rsidRDefault="002F55F4" w:rsidP="00AD43EC">
            <w:pPr>
              <w:rPr>
                <w:sz w:val="24"/>
                <w:szCs w:val="24"/>
                <w:lang w:val="en-US"/>
              </w:rPr>
            </w:pPr>
          </w:p>
          <w:p w:rsidR="002F55F4" w:rsidRPr="00323EFD" w:rsidRDefault="002F55F4" w:rsidP="00AD43EC">
            <w:pPr>
              <w:rPr>
                <w:sz w:val="24"/>
                <w:szCs w:val="24"/>
                <w:lang w:val="en-US"/>
              </w:rPr>
            </w:pPr>
          </w:p>
        </w:tc>
      </w:tr>
      <w:tr w:rsidR="00375328" w:rsidRPr="00BD06C4" w:rsidTr="00D15CC3">
        <w:trPr>
          <w:trHeight w:val="240"/>
        </w:trPr>
        <w:tc>
          <w:tcPr>
            <w:tcW w:w="3776" w:type="dxa"/>
          </w:tcPr>
          <w:p w:rsidR="00D12D5B" w:rsidRDefault="00D12D5B" w:rsidP="00AD43E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ther partners</w:t>
            </w:r>
          </w:p>
          <w:p w:rsidR="00375328" w:rsidRPr="00D12D5B" w:rsidRDefault="00D12D5B" w:rsidP="00AD43EC">
            <w:pPr>
              <w:rPr>
                <w:b/>
                <w:sz w:val="24"/>
                <w:szCs w:val="24"/>
                <w:lang w:val="en-US"/>
              </w:rPr>
            </w:pPr>
            <w:r w:rsidRPr="00D12D5B">
              <w:rPr>
                <w:sz w:val="24"/>
                <w:szCs w:val="24"/>
                <w:lang w:val="en-US"/>
              </w:rPr>
              <w:t>(colleagues from other subjects)</w:t>
            </w:r>
            <w:r w:rsidR="00375328" w:rsidRPr="00D12D5B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467" w:type="dxa"/>
          </w:tcPr>
          <w:p w:rsidR="00375328" w:rsidRDefault="00375328" w:rsidP="00AD43EC">
            <w:pPr>
              <w:rPr>
                <w:sz w:val="24"/>
                <w:szCs w:val="24"/>
                <w:lang w:val="en-US"/>
              </w:rPr>
            </w:pPr>
          </w:p>
          <w:p w:rsidR="00D12D5B" w:rsidRDefault="00D12D5B" w:rsidP="00AD43EC">
            <w:pPr>
              <w:rPr>
                <w:sz w:val="24"/>
                <w:szCs w:val="24"/>
                <w:lang w:val="en-US"/>
              </w:rPr>
            </w:pPr>
          </w:p>
          <w:p w:rsidR="00D12D5B" w:rsidRPr="00323EFD" w:rsidRDefault="00D12D5B" w:rsidP="00AD43EC">
            <w:pPr>
              <w:rPr>
                <w:sz w:val="24"/>
                <w:szCs w:val="24"/>
                <w:lang w:val="en-US"/>
              </w:rPr>
            </w:pPr>
          </w:p>
        </w:tc>
      </w:tr>
      <w:tr w:rsidR="00D12D5B" w:rsidRPr="00BD06C4" w:rsidTr="00D15CC3">
        <w:trPr>
          <w:trHeight w:val="240"/>
        </w:trPr>
        <w:tc>
          <w:tcPr>
            <w:tcW w:w="3776" w:type="dxa"/>
          </w:tcPr>
          <w:p w:rsidR="00D12D5B" w:rsidRPr="00323EFD" w:rsidRDefault="00D12D5B" w:rsidP="00AD43E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Communication with partners </w:t>
            </w:r>
            <w:r w:rsidRPr="00D12D5B">
              <w:rPr>
                <w:sz w:val="24"/>
                <w:szCs w:val="24"/>
                <w:lang w:val="en-US"/>
              </w:rPr>
              <w:t>(frequency, email/phone/</w:t>
            </w:r>
            <w:proofErr w:type="spellStart"/>
            <w:r w:rsidRPr="00D12D5B">
              <w:rPr>
                <w:sz w:val="24"/>
                <w:szCs w:val="24"/>
                <w:lang w:val="en-US"/>
              </w:rPr>
              <w:t>skype</w:t>
            </w:r>
            <w:proofErr w:type="spellEnd"/>
            <w:r w:rsidRPr="00D12D5B">
              <w:rPr>
                <w:sz w:val="24"/>
                <w:szCs w:val="24"/>
                <w:lang w:val="en-US"/>
              </w:rPr>
              <w:t>…)</w:t>
            </w:r>
          </w:p>
        </w:tc>
        <w:tc>
          <w:tcPr>
            <w:tcW w:w="5467" w:type="dxa"/>
          </w:tcPr>
          <w:p w:rsidR="00D12D5B" w:rsidRDefault="00D12D5B" w:rsidP="00AD43EC">
            <w:pPr>
              <w:rPr>
                <w:sz w:val="24"/>
                <w:szCs w:val="24"/>
                <w:lang w:val="en-US"/>
              </w:rPr>
            </w:pPr>
          </w:p>
          <w:p w:rsidR="00D12D5B" w:rsidRDefault="00D12D5B" w:rsidP="00AD43EC">
            <w:pPr>
              <w:rPr>
                <w:sz w:val="24"/>
                <w:szCs w:val="24"/>
                <w:lang w:val="en-US"/>
              </w:rPr>
            </w:pPr>
          </w:p>
          <w:p w:rsidR="00D12D5B" w:rsidRPr="00323EFD" w:rsidRDefault="00D12D5B" w:rsidP="00AD43E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D15CC3" w:rsidRPr="00F424BA" w:rsidRDefault="00D15CC3">
      <w:pPr>
        <w:rPr>
          <w:b/>
          <w:sz w:val="32"/>
          <w:szCs w:val="3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15CC3" w:rsidRPr="00D15CC3" w:rsidTr="00D12D5B">
        <w:tc>
          <w:tcPr>
            <w:tcW w:w="9288" w:type="dxa"/>
          </w:tcPr>
          <w:p w:rsidR="00D15CC3" w:rsidRPr="00D12D5B" w:rsidRDefault="00D15CC3" w:rsidP="002232F6">
            <w:pPr>
              <w:rPr>
                <w:b/>
                <w:sz w:val="28"/>
                <w:szCs w:val="28"/>
                <w:lang w:val="en-US"/>
              </w:rPr>
            </w:pPr>
            <w:r w:rsidRPr="00D12D5B">
              <w:rPr>
                <w:b/>
                <w:sz w:val="28"/>
                <w:szCs w:val="28"/>
                <w:lang w:val="en-US"/>
              </w:rPr>
              <w:t xml:space="preserve">Project Title + Main Idea </w:t>
            </w:r>
          </w:p>
        </w:tc>
      </w:tr>
      <w:tr w:rsidR="00D15CC3" w:rsidRPr="00D15CC3" w:rsidTr="00D12D5B">
        <w:tc>
          <w:tcPr>
            <w:tcW w:w="9288" w:type="dxa"/>
          </w:tcPr>
          <w:p w:rsidR="00D15CC3" w:rsidRPr="00D12D5B" w:rsidRDefault="00D15CC3" w:rsidP="002232F6">
            <w:pPr>
              <w:rPr>
                <w:b/>
                <w:sz w:val="28"/>
                <w:szCs w:val="28"/>
                <w:lang w:val="en-US"/>
              </w:rPr>
            </w:pPr>
          </w:p>
          <w:p w:rsidR="002F55F4" w:rsidRPr="00D12D5B" w:rsidRDefault="002F55F4" w:rsidP="002232F6">
            <w:pPr>
              <w:rPr>
                <w:b/>
                <w:sz w:val="28"/>
                <w:szCs w:val="28"/>
                <w:lang w:val="en-US"/>
              </w:rPr>
            </w:pPr>
          </w:p>
          <w:p w:rsidR="006126C6" w:rsidRPr="00D12D5B" w:rsidRDefault="006126C6" w:rsidP="002232F6">
            <w:pPr>
              <w:rPr>
                <w:b/>
                <w:sz w:val="28"/>
                <w:szCs w:val="28"/>
                <w:lang w:val="en-US"/>
              </w:rPr>
            </w:pPr>
          </w:p>
          <w:p w:rsidR="00D15CC3" w:rsidRPr="00D12D5B" w:rsidRDefault="00D15CC3" w:rsidP="002232F6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15CC3" w:rsidRPr="00D15CC3" w:rsidTr="00D12D5B">
        <w:tc>
          <w:tcPr>
            <w:tcW w:w="9288" w:type="dxa"/>
          </w:tcPr>
          <w:p w:rsidR="00D15CC3" w:rsidRPr="00D12D5B" w:rsidRDefault="00D15CC3" w:rsidP="002232F6">
            <w:pPr>
              <w:rPr>
                <w:sz w:val="28"/>
                <w:szCs w:val="28"/>
                <w:lang w:val="en-US"/>
              </w:rPr>
            </w:pPr>
            <w:r w:rsidRPr="00D12D5B">
              <w:rPr>
                <w:b/>
                <w:sz w:val="28"/>
                <w:szCs w:val="28"/>
                <w:lang w:val="en-US"/>
              </w:rPr>
              <w:t xml:space="preserve">Specific Goals </w:t>
            </w:r>
            <w:r w:rsidRPr="00D12D5B">
              <w:rPr>
                <w:sz w:val="28"/>
                <w:szCs w:val="28"/>
                <w:lang w:val="en-US"/>
              </w:rPr>
              <w:t xml:space="preserve">(all partners) </w:t>
            </w:r>
          </w:p>
        </w:tc>
      </w:tr>
      <w:tr w:rsidR="00D15CC3" w:rsidRPr="00D15CC3" w:rsidTr="00D12D5B">
        <w:trPr>
          <w:trHeight w:val="791"/>
        </w:trPr>
        <w:tc>
          <w:tcPr>
            <w:tcW w:w="9288" w:type="dxa"/>
          </w:tcPr>
          <w:p w:rsidR="00D15CC3" w:rsidRPr="00D12D5B" w:rsidRDefault="00D15CC3" w:rsidP="002232F6">
            <w:pPr>
              <w:rPr>
                <w:b/>
                <w:sz w:val="28"/>
                <w:szCs w:val="28"/>
                <w:lang w:val="en-US"/>
              </w:rPr>
            </w:pPr>
          </w:p>
          <w:p w:rsidR="002F55F4" w:rsidRPr="00D12D5B" w:rsidRDefault="002F55F4" w:rsidP="002232F6">
            <w:pPr>
              <w:rPr>
                <w:b/>
                <w:sz w:val="28"/>
                <w:szCs w:val="28"/>
                <w:lang w:val="en-US"/>
              </w:rPr>
            </w:pPr>
          </w:p>
          <w:p w:rsidR="006126C6" w:rsidRPr="00D12D5B" w:rsidRDefault="006126C6" w:rsidP="002232F6">
            <w:pPr>
              <w:rPr>
                <w:b/>
                <w:sz w:val="28"/>
                <w:szCs w:val="28"/>
                <w:lang w:val="en-US"/>
              </w:rPr>
            </w:pPr>
          </w:p>
          <w:p w:rsidR="002F55F4" w:rsidRPr="00D12D5B" w:rsidRDefault="002F55F4" w:rsidP="002232F6">
            <w:pPr>
              <w:rPr>
                <w:b/>
                <w:sz w:val="28"/>
                <w:szCs w:val="28"/>
                <w:lang w:val="en-US"/>
              </w:rPr>
            </w:pPr>
          </w:p>
          <w:p w:rsidR="00327C12" w:rsidRPr="00D12D5B" w:rsidRDefault="00327C12" w:rsidP="002232F6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15CC3" w:rsidRPr="00D15CC3" w:rsidTr="00D12D5B">
        <w:tc>
          <w:tcPr>
            <w:tcW w:w="9288" w:type="dxa"/>
          </w:tcPr>
          <w:p w:rsidR="00D15CC3" w:rsidRPr="00D12D5B" w:rsidRDefault="00D15CC3" w:rsidP="002232F6">
            <w:pPr>
              <w:rPr>
                <w:b/>
                <w:sz w:val="28"/>
                <w:szCs w:val="28"/>
                <w:lang w:val="en-US"/>
              </w:rPr>
            </w:pPr>
            <w:r w:rsidRPr="00D12D5B">
              <w:rPr>
                <w:b/>
                <w:sz w:val="28"/>
                <w:szCs w:val="28"/>
                <w:lang w:val="en-US"/>
              </w:rPr>
              <w:t xml:space="preserve">Ice-Breaking Activity </w:t>
            </w:r>
          </w:p>
        </w:tc>
      </w:tr>
      <w:tr w:rsidR="00D15CC3" w:rsidRPr="00D15CC3" w:rsidTr="00D12D5B">
        <w:trPr>
          <w:trHeight w:val="791"/>
        </w:trPr>
        <w:tc>
          <w:tcPr>
            <w:tcW w:w="9288" w:type="dxa"/>
          </w:tcPr>
          <w:p w:rsidR="006126C6" w:rsidRPr="00D12D5B" w:rsidRDefault="006126C6" w:rsidP="002232F6">
            <w:pPr>
              <w:rPr>
                <w:b/>
                <w:sz w:val="28"/>
                <w:szCs w:val="28"/>
                <w:lang w:val="en-US"/>
              </w:rPr>
            </w:pPr>
          </w:p>
          <w:p w:rsidR="00D15CC3" w:rsidRPr="00D12D5B" w:rsidRDefault="00D15CC3" w:rsidP="002232F6">
            <w:pPr>
              <w:rPr>
                <w:b/>
                <w:sz w:val="28"/>
                <w:szCs w:val="28"/>
                <w:lang w:val="en-US"/>
              </w:rPr>
            </w:pPr>
          </w:p>
          <w:p w:rsidR="00327C12" w:rsidRPr="00D12D5B" w:rsidRDefault="00327C12" w:rsidP="002232F6">
            <w:pPr>
              <w:rPr>
                <w:b/>
                <w:sz w:val="28"/>
                <w:szCs w:val="28"/>
                <w:lang w:val="en-US"/>
              </w:rPr>
            </w:pPr>
          </w:p>
          <w:p w:rsidR="00D12D5B" w:rsidRPr="00D12D5B" w:rsidRDefault="00D12D5B" w:rsidP="002232F6">
            <w:pPr>
              <w:rPr>
                <w:b/>
                <w:sz w:val="28"/>
                <w:szCs w:val="28"/>
                <w:lang w:val="en-US"/>
              </w:rPr>
            </w:pPr>
          </w:p>
          <w:p w:rsidR="00D12D5B" w:rsidRPr="00D12D5B" w:rsidRDefault="00D12D5B" w:rsidP="002232F6">
            <w:pPr>
              <w:rPr>
                <w:b/>
                <w:sz w:val="28"/>
                <w:szCs w:val="28"/>
                <w:lang w:val="en-US"/>
              </w:rPr>
            </w:pPr>
          </w:p>
          <w:p w:rsidR="00327C12" w:rsidRPr="00D12D5B" w:rsidRDefault="00327C12" w:rsidP="002232F6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15CC3" w:rsidRPr="00BD06C4" w:rsidTr="00D12D5B">
        <w:tc>
          <w:tcPr>
            <w:tcW w:w="9288" w:type="dxa"/>
          </w:tcPr>
          <w:p w:rsidR="00D15CC3" w:rsidRPr="00D12D5B" w:rsidRDefault="00D15CC3" w:rsidP="002232F6">
            <w:pPr>
              <w:rPr>
                <w:sz w:val="28"/>
                <w:szCs w:val="28"/>
                <w:lang w:val="en-US"/>
              </w:rPr>
            </w:pPr>
            <w:r w:rsidRPr="00D12D5B">
              <w:rPr>
                <w:b/>
                <w:sz w:val="28"/>
                <w:szCs w:val="28"/>
                <w:lang w:val="en-US"/>
              </w:rPr>
              <w:lastRenderedPageBreak/>
              <w:t>Main Activities and Calendar</w:t>
            </w:r>
            <w:r w:rsidR="00327C12" w:rsidRPr="00D12D5B">
              <w:rPr>
                <w:b/>
                <w:sz w:val="28"/>
                <w:szCs w:val="28"/>
                <w:lang w:val="en-US"/>
              </w:rPr>
              <w:t xml:space="preserve"> for each activity</w:t>
            </w:r>
            <w:r w:rsidRPr="00D12D5B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D15CC3" w:rsidRPr="00BD06C4" w:rsidTr="00D12D5B">
        <w:trPr>
          <w:trHeight w:val="1012"/>
        </w:trPr>
        <w:tc>
          <w:tcPr>
            <w:tcW w:w="9288" w:type="dxa"/>
          </w:tcPr>
          <w:p w:rsidR="00D15CC3" w:rsidRPr="00D12D5B" w:rsidRDefault="00D15CC3" w:rsidP="002232F6">
            <w:pPr>
              <w:rPr>
                <w:b/>
                <w:sz w:val="28"/>
                <w:szCs w:val="28"/>
                <w:lang w:val="en-US"/>
              </w:rPr>
            </w:pPr>
          </w:p>
          <w:p w:rsidR="00D15CC3" w:rsidRPr="00D12D5B" w:rsidRDefault="00D15CC3" w:rsidP="002232F6">
            <w:pPr>
              <w:rPr>
                <w:b/>
                <w:sz w:val="28"/>
                <w:szCs w:val="28"/>
                <w:lang w:val="en-US"/>
              </w:rPr>
            </w:pPr>
          </w:p>
          <w:p w:rsidR="00D15CC3" w:rsidRPr="00D12D5B" w:rsidRDefault="00D15CC3" w:rsidP="002232F6">
            <w:pPr>
              <w:rPr>
                <w:b/>
                <w:sz w:val="28"/>
                <w:szCs w:val="28"/>
                <w:lang w:val="en-US"/>
              </w:rPr>
            </w:pPr>
          </w:p>
          <w:p w:rsidR="00D15CC3" w:rsidRPr="00D12D5B" w:rsidRDefault="00D15CC3" w:rsidP="002232F6">
            <w:pPr>
              <w:rPr>
                <w:b/>
                <w:sz w:val="28"/>
                <w:szCs w:val="28"/>
                <w:lang w:val="en-US"/>
              </w:rPr>
            </w:pPr>
          </w:p>
          <w:p w:rsidR="00375328" w:rsidRPr="00D12D5B" w:rsidRDefault="00375328" w:rsidP="002232F6">
            <w:pPr>
              <w:rPr>
                <w:b/>
                <w:sz w:val="28"/>
                <w:szCs w:val="28"/>
                <w:lang w:val="en-US"/>
              </w:rPr>
            </w:pPr>
          </w:p>
          <w:p w:rsidR="00375328" w:rsidRPr="00D12D5B" w:rsidRDefault="00375328" w:rsidP="002232F6">
            <w:pPr>
              <w:rPr>
                <w:b/>
                <w:sz w:val="28"/>
                <w:szCs w:val="28"/>
                <w:lang w:val="en-US"/>
              </w:rPr>
            </w:pPr>
          </w:p>
          <w:p w:rsidR="00D12D5B" w:rsidRPr="00D12D5B" w:rsidRDefault="00D12D5B" w:rsidP="002232F6">
            <w:pPr>
              <w:rPr>
                <w:b/>
                <w:sz w:val="28"/>
                <w:szCs w:val="28"/>
                <w:lang w:val="en-US"/>
              </w:rPr>
            </w:pPr>
          </w:p>
          <w:p w:rsidR="00375328" w:rsidRPr="00D12D5B" w:rsidRDefault="00375328" w:rsidP="002232F6">
            <w:pPr>
              <w:rPr>
                <w:b/>
                <w:sz w:val="28"/>
                <w:szCs w:val="28"/>
                <w:lang w:val="en-US"/>
              </w:rPr>
            </w:pPr>
          </w:p>
          <w:p w:rsidR="00375328" w:rsidRPr="00D12D5B" w:rsidRDefault="00375328" w:rsidP="002232F6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15CC3" w:rsidRPr="00D15CC3" w:rsidTr="00D12D5B">
        <w:tc>
          <w:tcPr>
            <w:tcW w:w="9288" w:type="dxa"/>
          </w:tcPr>
          <w:p w:rsidR="00D15CC3" w:rsidRPr="00D12D5B" w:rsidRDefault="00D15CC3" w:rsidP="002232F6">
            <w:pPr>
              <w:rPr>
                <w:b/>
                <w:sz w:val="28"/>
                <w:szCs w:val="28"/>
                <w:lang w:val="en-US"/>
              </w:rPr>
            </w:pPr>
            <w:r w:rsidRPr="00D12D5B">
              <w:rPr>
                <w:b/>
                <w:sz w:val="28"/>
                <w:szCs w:val="28"/>
                <w:lang w:val="en-US"/>
              </w:rPr>
              <w:t>Final activity</w:t>
            </w:r>
            <w:r w:rsidR="00375328" w:rsidRPr="00D12D5B">
              <w:rPr>
                <w:b/>
                <w:sz w:val="28"/>
                <w:szCs w:val="28"/>
                <w:lang w:val="en-US"/>
              </w:rPr>
              <w:t xml:space="preserve"> / Final product</w:t>
            </w:r>
          </w:p>
        </w:tc>
      </w:tr>
      <w:tr w:rsidR="00D15CC3" w:rsidRPr="00D15CC3" w:rsidTr="00D12D5B">
        <w:tc>
          <w:tcPr>
            <w:tcW w:w="9288" w:type="dxa"/>
          </w:tcPr>
          <w:p w:rsidR="00D15CC3" w:rsidRPr="00D12D5B" w:rsidRDefault="00D15CC3" w:rsidP="002232F6">
            <w:pPr>
              <w:rPr>
                <w:b/>
                <w:sz w:val="28"/>
                <w:szCs w:val="28"/>
                <w:lang w:val="en-US"/>
              </w:rPr>
            </w:pPr>
          </w:p>
          <w:p w:rsidR="00D15CC3" w:rsidRDefault="00D15CC3" w:rsidP="002232F6">
            <w:pPr>
              <w:rPr>
                <w:b/>
                <w:sz w:val="28"/>
                <w:szCs w:val="28"/>
                <w:lang w:val="en-US"/>
              </w:rPr>
            </w:pPr>
          </w:p>
          <w:p w:rsidR="00D12D5B" w:rsidRPr="00D12D5B" w:rsidRDefault="00D12D5B" w:rsidP="002232F6">
            <w:pPr>
              <w:rPr>
                <w:b/>
                <w:sz w:val="28"/>
                <w:szCs w:val="28"/>
                <w:lang w:val="en-US"/>
              </w:rPr>
            </w:pPr>
          </w:p>
          <w:p w:rsidR="00375328" w:rsidRPr="00D12D5B" w:rsidRDefault="00375328" w:rsidP="002232F6">
            <w:pPr>
              <w:rPr>
                <w:b/>
                <w:sz w:val="28"/>
                <w:szCs w:val="28"/>
                <w:lang w:val="en-US"/>
              </w:rPr>
            </w:pPr>
          </w:p>
          <w:p w:rsidR="00493F0B" w:rsidRPr="00D12D5B" w:rsidRDefault="00493F0B" w:rsidP="002232F6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15CC3" w:rsidRPr="00BD06C4" w:rsidTr="00D12D5B">
        <w:tc>
          <w:tcPr>
            <w:tcW w:w="9288" w:type="dxa"/>
          </w:tcPr>
          <w:p w:rsidR="00D15CC3" w:rsidRPr="00D12D5B" w:rsidRDefault="00D15CC3" w:rsidP="002232F6">
            <w:pPr>
              <w:rPr>
                <w:b/>
                <w:sz w:val="28"/>
                <w:szCs w:val="28"/>
                <w:lang w:val="en-US"/>
              </w:rPr>
            </w:pPr>
            <w:r w:rsidRPr="00D12D5B">
              <w:rPr>
                <w:b/>
                <w:sz w:val="28"/>
                <w:szCs w:val="28"/>
                <w:lang w:val="en-US"/>
              </w:rPr>
              <w:t xml:space="preserve">Collaboration between students (towards final product, for example) </w:t>
            </w:r>
          </w:p>
        </w:tc>
      </w:tr>
      <w:tr w:rsidR="00D15CC3" w:rsidRPr="00BD06C4" w:rsidTr="00D12D5B">
        <w:trPr>
          <w:trHeight w:val="1192"/>
        </w:trPr>
        <w:tc>
          <w:tcPr>
            <w:tcW w:w="9288" w:type="dxa"/>
          </w:tcPr>
          <w:p w:rsidR="00493F0B" w:rsidRPr="00D12D5B" w:rsidRDefault="00493F0B" w:rsidP="002232F6">
            <w:pPr>
              <w:rPr>
                <w:b/>
                <w:sz w:val="28"/>
                <w:szCs w:val="28"/>
                <w:lang w:val="en-US"/>
              </w:rPr>
            </w:pPr>
          </w:p>
          <w:p w:rsidR="00493F0B" w:rsidRPr="00D12D5B" w:rsidRDefault="00493F0B" w:rsidP="002232F6">
            <w:pPr>
              <w:rPr>
                <w:b/>
                <w:sz w:val="28"/>
                <w:szCs w:val="28"/>
                <w:lang w:val="en-US"/>
              </w:rPr>
            </w:pPr>
          </w:p>
          <w:p w:rsidR="00D15CC3" w:rsidRPr="00D12D5B" w:rsidRDefault="00D15CC3" w:rsidP="002232F6">
            <w:pPr>
              <w:rPr>
                <w:b/>
                <w:sz w:val="28"/>
                <w:szCs w:val="28"/>
                <w:lang w:val="en-US"/>
              </w:rPr>
            </w:pPr>
          </w:p>
          <w:p w:rsidR="00D15CC3" w:rsidRPr="00D12D5B" w:rsidRDefault="00D15CC3" w:rsidP="002232F6">
            <w:pPr>
              <w:rPr>
                <w:b/>
                <w:sz w:val="28"/>
                <w:szCs w:val="28"/>
                <w:lang w:val="en-US"/>
              </w:rPr>
            </w:pPr>
          </w:p>
          <w:p w:rsidR="00D15CC3" w:rsidRPr="00D12D5B" w:rsidRDefault="00D15CC3" w:rsidP="002232F6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15CC3" w:rsidRPr="00BD06C4" w:rsidTr="00D12D5B">
        <w:tc>
          <w:tcPr>
            <w:tcW w:w="9288" w:type="dxa"/>
          </w:tcPr>
          <w:p w:rsidR="00D15CC3" w:rsidRPr="00D12D5B" w:rsidRDefault="00D15CC3" w:rsidP="002232F6">
            <w:pPr>
              <w:rPr>
                <w:b/>
                <w:sz w:val="28"/>
                <w:szCs w:val="28"/>
                <w:lang w:val="en-US"/>
              </w:rPr>
            </w:pPr>
            <w:r w:rsidRPr="00D12D5B">
              <w:rPr>
                <w:b/>
                <w:sz w:val="28"/>
                <w:szCs w:val="28"/>
                <w:lang w:val="en-US"/>
              </w:rPr>
              <w:t>Final Product(s), Intermediary Products</w:t>
            </w:r>
          </w:p>
        </w:tc>
      </w:tr>
      <w:tr w:rsidR="00D15CC3" w:rsidRPr="00BD06C4" w:rsidTr="00D12D5B">
        <w:trPr>
          <w:trHeight w:val="791"/>
        </w:trPr>
        <w:tc>
          <w:tcPr>
            <w:tcW w:w="9288" w:type="dxa"/>
          </w:tcPr>
          <w:p w:rsidR="00D15CC3" w:rsidRPr="00D12D5B" w:rsidRDefault="00D15CC3" w:rsidP="002232F6">
            <w:pPr>
              <w:rPr>
                <w:b/>
                <w:sz w:val="28"/>
                <w:szCs w:val="28"/>
                <w:lang w:val="en-US"/>
              </w:rPr>
            </w:pPr>
          </w:p>
          <w:p w:rsidR="00D15CC3" w:rsidRPr="00D12D5B" w:rsidRDefault="00D15CC3" w:rsidP="002232F6">
            <w:pPr>
              <w:rPr>
                <w:b/>
                <w:sz w:val="28"/>
                <w:szCs w:val="28"/>
                <w:lang w:val="en-US"/>
              </w:rPr>
            </w:pPr>
          </w:p>
          <w:p w:rsidR="00D15CC3" w:rsidRPr="00D12D5B" w:rsidRDefault="00D15CC3" w:rsidP="002232F6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15CC3" w:rsidRPr="00D15CC3" w:rsidTr="00D12D5B">
        <w:tc>
          <w:tcPr>
            <w:tcW w:w="9288" w:type="dxa"/>
          </w:tcPr>
          <w:p w:rsidR="00D15CC3" w:rsidRPr="00D12D5B" w:rsidRDefault="00D15CC3" w:rsidP="002232F6">
            <w:pPr>
              <w:rPr>
                <w:b/>
                <w:sz w:val="28"/>
                <w:szCs w:val="28"/>
                <w:lang w:val="en-US"/>
              </w:rPr>
            </w:pPr>
            <w:r w:rsidRPr="00D12D5B">
              <w:rPr>
                <w:b/>
                <w:sz w:val="28"/>
                <w:szCs w:val="28"/>
                <w:lang w:val="en-US"/>
              </w:rPr>
              <w:t xml:space="preserve">Tools Used </w:t>
            </w:r>
          </w:p>
        </w:tc>
      </w:tr>
      <w:tr w:rsidR="00D15CC3" w:rsidRPr="00D15CC3" w:rsidTr="00D12D5B">
        <w:tc>
          <w:tcPr>
            <w:tcW w:w="9288" w:type="dxa"/>
          </w:tcPr>
          <w:p w:rsidR="00D15CC3" w:rsidRPr="00D12D5B" w:rsidRDefault="00D15CC3" w:rsidP="002232F6">
            <w:pPr>
              <w:rPr>
                <w:b/>
                <w:sz w:val="28"/>
                <w:szCs w:val="28"/>
                <w:lang w:val="en-US"/>
              </w:rPr>
            </w:pPr>
          </w:p>
          <w:p w:rsidR="00D15CC3" w:rsidRPr="00D12D5B" w:rsidRDefault="00D15CC3" w:rsidP="002232F6">
            <w:pPr>
              <w:rPr>
                <w:b/>
                <w:sz w:val="28"/>
                <w:szCs w:val="28"/>
                <w:lang w:val="en-US"/>
              </w:rPr>
            </w:pPr>
          </w:p>
          <w:p w:rsidR="00D15CC3" w:rsidRPr="00D12D5B" w:rsidRDefault="00D15CC3" w:rsidP="002232F6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15CC3" w:rsidRPr="00D15CC3" w:rsidTr="00D12D5B">
        <w:tc>
          <w:tcPr>
            <w:tcW w:w="9288" w:type="dxa"/>
          </w:tcPr>
          <w:p w:rsidR="00D15CC3" w:rsidRPr="00D12D5B" w:rsidRDefault="00D15CC3" w:rsidP="002232F6">
            <w:pPr>
              <w:rPr>
                <w:b/>
                <w:sz w:val="28"/>
                <w:szCs w:val="28"/>
                <w:lang w:val="en-US"/>
              </w:rPr>
            </w:pPr>
            <w:r w:rsidRPr="00D12D5B">
              <w:rPr>
                <w:b/>
                <w:sz w:val="28"/>
                <w:szCs w:val="28"/>
                <w:lang w:val="en-US"/>
              </w:rPr>
              <w:t xml:space="preserve">Evaluation </w:t>
            </w:r>
          </w:p>
        </w:tc>
      </w:tr>
      <w:tr w:rsidR="00D15CC3" w:rsidRPr="00D15CC3" w:rsidTr="00D12D5B">
        <w:trPr>
          <w:trHeight w:val="791"/>
        </w:trPr>
        <w:tc>
          <w:tcPr>
            <w:tcW w:w="9288" w:type="dxa"/>
          </w:tcPr>
          <w:p w:rsidR="00D15CC3" w:rsidRPr="00D12D5B" w:rsidRDefault="00D15CC3" w:rsidP="002232F6">
            <w:pPr>
              <w:rPr>
                <w:b/>
                <w:sz w:val="28"/>
                <w:szCs w:val="28"/>
                <w:lang w:val="en-US"/>
              </w:rPr>
            </w:pPr>
          </w:p>
          <w:p w:rsidR="00D15CC3" w:rsidRPr="00D12D5B" w:rsidRDefault="00D15CC3" w:rsidP="002232F6">
            <w:pPr>
              <w:rPr>
                <w:b/>
                <w:sz w:val="28"/>
                <w:szCs w:val="28"/>
                <w:lang w:val="en-US"/>
              </w:rPr>
            </w:pPr>
          </w:p>
          <w:p w:rsidR="00D15CC3" w:rsidRPr="00D12D5B" w:rsidRDefault="00D15CC3" w:rsidP="002232F6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15CC3" w:rsidRPr="00D15CC3" w:rsidTr="00D12D5B">
        <w:tc>
          <w:tcPr>
            <w:tcW w:w="9288" w:type="dxa"/>
          </w:tcPr>
          <w:p w:rsidR="00D15CC3" w:rsidRPr="00D12D5B" w:rsidRDefault="00D15CC3" w:rsidP="002232F6">
            <w:pPr>
              <w:rPr>
                <w:b/>
                <w:sz w:val="28"/>
                <w:szCs w:val="28"/>
                <w:lang w:val="en-US"/>
              </w:rPr>
            </w:pPr>
            <w:r w:rsidRPr="00D12D5B">
              <w:rPr>
                <w:b/>
                <w:sz w:val="28"/>
                <w:szCs w:val="28"/>
                <w:lang w:val="en-US"/>
              </w:rPr>
              <w:t>Dissemination</w:t>
            </w:r>
          </w:p>
        </w:tc>
      </w:tr>
      <w:tr w:rsidR="00D15CC3" w:rsidRPr="00D15CC3" w:rsidTr="00D12D5B">
        <w:trPr>
          <w:trHeight w:val="703"/>
        </w:trPr>
        <w:tc>
          <w:tcPr>
            <w:tcW w:w="9288" w:type="dxa"/>
          </w:tcPr>
          <w:p w:rsidR="00D15CC3" w:rsidRDefault="00D15CC3" w:rsidP="002232F6">
            <w:pPr>
              <w:rPr>
                <w:b/>
                <w:lang w:val="en-US"/>
              </w:rPr>
            </w:pPr>
          </w:p>
          <w:p w:rsidR="00D15CC3" w:rsidRDefault="00D15CC3" w:rsidP="002232F6">
            <w:pPr>
              <w:rPr>
                <w:b/>
                <w:lang w:val="en-US"/>
              </w:rPr>
            </w:pPr>
          </w:p>
          <w:p w:rsidR="00D15CC3" w:rsidRDefault="00D15CC3" w:rsidP="002232F6">
            <w:pPr>
              <w:rPr>
                <w:b/>
                <w:lang w:val="en-US"/>
              </w:rPr>
            </w:pPr>
          </w:p>
          <w:p w:rsidR="00493F0B" w:rsidRPr="00D15CC3" w:rsidRDefault="00493F0B" w:rsidP="002232F6">
            <w:pPr>
              <w:rPr>
                <w:b/>
                <w:lang w:val="en-US"/>
              </w:rPr>
            </w:pPr>
          </w:p>
        </w:tc>
      </w:tr>
    </w:tbl>
    <w:p w:rsidR="00F424BA" w:rsidRPr="00F424BA" w:rsidRDefault="00F424BA" w:rsidP="00D15CC3">
      <w:pPr>
        <w:rPr>
          <w:b/>
          <w:lang w:val="en-US"/>
        </w:rPr>
      </w:pPr>
    </w:p>
    <w:sectPr w:rsidR="00F424BA" w:rsidRPr="00F424BA" w:rsidSect="00D15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F1B65"/>
    <w:rsid w:val="000009C6"/>
    <w:rsid w:val="000015C5"/>
    <w:rsid w:val="00002F16"/>
    <w:rsid w:val="00004501"/>
    <w:rsid w:val="0000471D"/>
    <w:rsid w:val="0000564F"/>
    <w:rsid w:val="0000581B"/>
    <w:rsid w:val="00007819"/>
    <w:rsid w:val="00010AEA"/>
    <w:rsid w:val="00011C5C"/>
    <w:rsid w:val="000121CC"/>
    <w:rsid w:val="000136B7"/>
    <w:rsid w:val="0001423F"/>
    <w:rsid w:val="00017D44"/>
    <w:rsid w:val="000205E4"/>
    <w:rsid w:val="00020CC3"/>
    <w:rsid w:val="000210B0"/>
    <w:rsid w:val="00030103"/>
    <w:rsid w:val="00030441"/>
    <w:rsid w:val="00030CE2"/>
    <w:rsid w:val="0003179F"/>
    <w:rsid w:val="00034176"/>
    <w:rsid w:val="00036A0F"/>
    <w:rsid w:val="00036FE2"/>
    <w:rsid w:val="00040127"/>
    <w:rsid w:val="0004015F"/>
    <w:rsid w:val="00040438"/>
    <w:rsid w:val="0004565D"/>
    <w:rsid w:val="0005251E"/>
    <w:rsid w:val="00053B14"/>
    <w:rsid w:val="00053B23"/>
    <w:rsid w:val="000555CF"/>
    <w:rsid w:val="00066E98"/>
    <w:rsid w:val="00071890"/>
    <w:rsid w:val="00073DC6"/>
    <w:rsid w:val="0007467A"/>
    <w:rsid w:val="00074F35"/>
    <w:rsid w:val="00075574"/>
    <w:rsid w:val="000824C6"/>
    <w:rsid w:val="00082948"/>
    <w:rsid w:val="00082BDA"/>
    <w:rsid w:val="000877A6"/>
    <w:rsid w:val="00087D6F"/>
    <w:rsid w:val="00090AA3"/>
    <w:rsid w:val="00092DF5"/>
    <w:rsid w:val="00095A2A"/>
    <w:rsid w:val="000A52DA"/>
    <w:rsid w:val="000A5EDB"/>
    <w:rsid w:val="000A754E"/>
    <w:rsid w:val="000B059B"/>
    <w:rsid w:val="000B30B2"/>
    <w:rsid w:val="000B42ED"/>
    <w:rsid w:val="000B4346"/>
    <w:rsid w:val="000B5279"/>
    <w:rsid w:val="000B60EF"/>
    <w:rsid w:val="000C0F05"/>
    <w:rsid w:val="000C51DB"/>
    <w:rsid w:val="000C752B"/>
    <w:rsid w:val="000D02F4"/>
    <w:rsid w:val="000D06F4"/>
    <w:rsid w:val="000D083B"/>
    <w:rsid w:val="000E14CE"/>
    <w:rsid w:val="000E214D"/>
    <w:rsid w:val="000F1086"/>
    <w:rsid w:val="000F4AB8"/>
    <w:rsid w:val="000F79B6"/>
    <w:rsid w:val="00101DA8"/>
    <w:rsid w:val="00103E0A"/>
    <w:rsid w:val="00110E64"/>
    <w:rsid w:val="0011114D"/>
    <w:rsid w:val="00112635"/>
    <w:rsid w:val="00113A69"/>
    <w:rsid w:val="00116011"/>
    <w:rsid w:val="00116F73"/>
    <w:rsid w:val="00117AD2"/>
    <w:rsid w:val="001214B8"/>
    <w:rsid w:val="00121800"/>
    <w:rsid w:val="001253C4"/>
    <w:rsid w:val="00125B13"/>
    <w:rsid w:val="00127ADD"/>
    <w:rsid w:val="00127D8F"/>
    <w:rsid w:val="00130F26"/>
    <w:rsid w:val="001353F5"/>
    <w:rsid w:val="001369D3"/>
    <w:rsid w:val="0014012F"/>
    <w:rsid w:val="001401CE"/>
    <w:rsid w:val="00140F02"/>
    <w:rsid w:val="00141563"/>
    <w:rsid w:val="00147D6B"/>
    <w:rsid w:val="00150BE2"/>
    <w:rsid w:val="001526EF"/>
    <w:rsid w:val="00152DF4"/>
    <w:rsid w:val="00157A67"/>
    <w:rsid w:val="001624C9"/>
    <w:rsid w:val="0016352D"/>
    <w:rsid w:val="00166364"/>
    <w:rsid w:val="00171C2C"/>
    <w:rsid w:val="00174951"/>
    <w:rsid w:val="00174DF6"/>
    <w:rsid w:val="00182C07"/>
    <w:rsid w:val="001838A7"/>
    <w:rsid w:val="00185566"/>
    <w:rsid w:val="00187DEE"/>
    <w:rsid w:val="00190125"/>
    <w:rsid w:val="0019065C"/>
    <w:rsid w:val="00193A7A"/>
    <w:rsid w:val="001946EA"/>
    <w:rsid w:val="001972F2"/>
    <w:rsid w:val="001A0224"/>
    <w:rsid w:val="001A4A10"/>
    <w:rsid w:val="001A5974"/>
    <w:rsid w:val="001B2D58"/>
    <w:rsid w:val="001B3D52"/>
    <w:rsid w:val="001B6C32"/>
    <w:rsid w:val="001C073B"/>
    <w:rsid w:val="001C2456"/>
    <w:rsid w:val="001C420A"/>
    <w:rsid w:val="001D01FD"/>
    <w:rsid w:val="001D0408"/>
    <w:rsid w:val="001D4791"/>
    <w:rsid w:val="001D654D"/>
    <w:rsid w:val="001D7940"/>
    <w:rsid w:val="001D7D9D"/>
    <w:rsid w:val="001D7DBC"/>
    <w:rsid w:val="001E3E88"/>
    <w:rsid w:val="001E4527"/>
    <w:rsid w:val="001E4CBA"/>
    <w:rsid w:val="001E6600"/>
    <w:rsid w:val="001F2F24"/>
    <w:rsid w:val="001F36BD"/>
    <w:rsid w:val="001F4240"/>
    <w:rsid w:val="001F66E9"/>
    <w:rsid w:val="00202021"/>
    <w:rsid w:val="00202836"/>
    <w:rsid w:val="00202A32"/>
    <w:rsid w:val="002051D2"/>
    <w:rsid w:val="0020623A"/>
    <w:rsid w:val="00206865"/>
    <w:rsid w:val="00207408"/>
    <w:rsid w:val="00207A3C"/>
    <w:rsid w:val="00221C60"/>
    <w:rsid w:val="0022463A"/>
    <w:rsid w:val="00224791"/>
    <w:rsid w:val="00224DE9"/>
    <w:rsid w:val="00225BC1"/>
    <w:rsid w:val="0022628F"/>
    <w:rsid w:val="00230DF5"/>
    <w:rsid w:val="00232495"/>
    <w:rsid w:val="0023419C"/>
    <w:rsid w:val="00235C20"/>
    <w:rsid w:val="00241FDC"/>
    <w:rsid w:val="0024269C"/>
    <w:rsid w:val="00243993"/>
    <w:rsid w:val="00245404"/>
    <w:rsid w:val="002476C7"/>
    <w:rsid w:val="00252220"/>
    <w:rsid w:val="0025619C"/>
    <w:rsid w:val="00256F33"/>
    <w:rsid w:val="002618B5"/>
    <w:rsid w:val="00262128"/>
    <w:rsid w:val="00262A33"/>
    <w:rsid w:val="00272CF2"/>
    <w:rsid w:val="00273270"/>
    <w:rsid w:val="00274B03"/>
    <w:rsid w:val="00281669"/>
    <w:rsid w:val="00282DFC"/>
    <w:rsid w:val="0028362D"/>
    <w:rsid w:val="0028557C"/>
    <w:rsid w:val="00286A0B"/>
    <w:rsid w:val="00290AC1"/>
    <w:rsid w:val="0029393E"/>
    <w:rsid w:val="00294C34"/>
    <w:rsid w:val="00295555"/>
    <w:rsid w:val="002959EB"/>
    <w:rsid w:val="002A0001"/>
    <w:rsid w:val="002A3696"/>
    <w:rsid w:val="002A5BA6"/>
    <w:rsid w:val="002B0E70"/>
    <w:rsid w:val="002B12ED"/>
    <w:rsid w:val="002B30CC"/>
    <w:rsid w:val="002B4A7A"/>
    <w:rsid w:val="002B62E4"/>
    <w:rsid w:val="002B6796"/>
    <w:rsid w:val="002B75FE"/>
    <w:rsid w:val="002C44EE"/>
    <w:rsid w:val="002C49B8"/>
    <w:rsid w:val="002C7DA8"/>
    <w:rsid w:val="002D22EA"/>
    <w:rsid w:val="002D337D"/>
    <w:rsid w:val="002E0B1C"/>
    <w:rsid w:val="002E67CA"/>
    <w:rsid w:val="002E7666"/>
    <w:rsid w:val="002F55F4"/>
    <w:rsid w:val="002F5AD3"/>
    <w:rsid w:val="002F6128"/>
    <w:rsid w:val="002F670C"/>
    <w:rsid w:val="00300CDF"/>
    <w:rsid w:val="00300E5E"/>
    <w:rsid w:val="003020BD"/>
    <w:rsid w:val="00304A4A"/>
    <w:rsid w:val="0030654B"/>
    <w:rsid w:val="00306970"/>
    <w:rsid w:val="00307D6D"/>
    <w:rsid w:val="003110B2"/>
    <w:rsid w:val="003114C1"/>
    <w:rsid w:val="003132B7"/>
    <w:rsid w:val="00314C27"/>
    <w:rsid w:val="00320DF1"/>
    <w:rsid w:val="003210A3"/>
    <w:rsid w:val="00323EFD"/>
    <w:rsid w:val="00326428"/>
    <w:rsid w:val="00327C12"/>
    <w:rsid w:val="00330407"/>
    <w:rsid w:val="00332B3F"/>
    <w:rsid w:val="00333AE0"/>
    <w:rsid w:val="00336D65"/>
    <w:rsid w:val="003435F8"/>
    <w:rsid w:val="00344F4E"/>
    <w:rsid w:val="003457E5"/>
    <w:rsid w:val="003515DD"/>
    <w:rsid w:val="0035261C"/>
    <w:rsid w:val="00354FC4"/>
    <w:rsid w:val="003573C8"/>
    <w:rsid w:val="003654CA"/>
    <w:rsid w:val="0036683A"/>
    <w:rsid w:val="003670EB"/>
    <w:rsid w:val="00370617"/>
    <w:rsid w:val="00375328"/>
    <w:rsid w:val="00375848"/>
    <w:rsid w:val="00375A8D"/>
    <w:rsid w:val="00376668"/>
    <w:rsid w:val="00377A72"/>
    <w:rsid w:val="00382094"/>
    <w:rsid w:val="003835C2"/>
    <w:rsid w:val="003836DA"/>
    <w:rsid w:val="00390069"/>
    <w:rsid w:val="003902E6"/>
    <w:rsid w:val="003913BA"/>
    <w:rsid w:val="0039280F"/>
    <w:rsid w:val="003933AB"/>
    <w:rsid w:val="00393E1E"/>
    <w:rsid w:val="0039417E"/>
    <w:rsid w:val="0039535C"/>
    <w:rsid w:val="00395592"/>
    <w:rsid w:val="00396CA1"/>
    <w:rsid w:val="003A030A"/>
    <w:rsid w:val="003A2CEA"/>
    <w:rsid w:val="003A31EF"/>
    <w:rsid w:val="003A3E36"/>
    <w:rsid w:val="003A5F9B"/>
    <w:rsid w:val="003A779E"/>
    <w:rsid w:val="003B0BDA"/>
    <w:rsid w:val="003B101A"/>
    <w:rsid w:val="003B1599"/>
    <w:rsid w:val="003B4EC6"/>
    <w:rsid w:val="003B7762"/>
    <w:rsid w:val="003B7B0D"/>
    <w:rsid w:val="003C1126"/>
    <w:rsid w:val="003C2070"/>
    <w:rsid w:val="003C26E2"/>
    <w:rsid w:val="003C4400"/>
    <w:rsid w:val="003D0530"/>
    <w:rsid w:val="003D0DCF"/>
    <w:rsid w:val="003D2F07"/>
    <w:rsid w:val="003E00BB"/>
    <w:rsid w:val="003E03CC"/>
    <w:rsid w:val="003E0D60"/>
    <w:rsid w:val="003E1F85"/>
    <w:rsid w:val="003E4943"/>
    <w:rsid w:val="003E4F5F"/>
    <w:rsid w:val="003F0185"/>
    <w:rsid w:val="003F149D"/>
    <w:rsid w:val="003F7C36"/>
    <w:rsid w:val="0040146C"/>
    <w:rsid w:val="00404B7E"/>
    <w:rsid w:val="00405228"/>
    <w:rsid w:val="00406678"/>
    <w:rsid w:val="00414C1A"/>
    <w:rsid w:val="00417B4E"/>
    <w:rsid w:val="004212D5"/>
    <w:rsid w:val="004238FE"/>
    <w:rsid w:val="00423E09"/>
    <w:rsid w:val="00424CA9"/>
    <w:rsid w:val="00426376"/>
    <w:rsid w:val="00430300"/>
    <w:rsid w:val="00431AD9"/>
    <w:rsid w:val="00431EEB"/>
    <w:rsid w:val="004334C9"/>
    <w:rsid w:val="00434723"/>
    <w:rsid w:val="004360EA"/>
    <w:rsid w:val="00440E7E"/>
    <w:rsid w:val="00445A9F"/>
    <w:rsid w:val="004530E7"/>
    <w:rsid w:val="00454DBE"/>
    <w:rsid w:val="0046150B"/>
    <w:rsid w:val="00461F60"/>
    <w:rsid w:val="0046446C"/>
    <w:rsid w:val="004661BE"/>
    <w:rsid w:val="0047288E"/>
    <w:rsid w:val="00472D0E"/>
    <w:rsid w:val="004740F7"/>
    <w:rsid w:val="004777E8"/>
    <w:rsid w:val="00477CF9"/>
    <w:rsid w:val="00480BB4"/>
    <w:rsid w:val="00481CC3"/>
    <w:rsid w:val="004828B3"/>
    <w:rsid w:val="00482955"/>
    <w:rsid w:val="004870BE"/>
    <w:rsid w:val="00491C95"/>
    <w:rsid w:val="00493F0B"/>
    <w:rsid w:val="004A00BD"/>
    <w:rsid w:val="004A238E"/>
    <w:rsid w:val="004A3FA0"/>
    <w:rsid w:val="004A573B"/>
    <w:rsid w:val="004B459A"/>
    <w:rsid w:val="004B4D04"/>
    <w:rsid w:val="004B6BF1"/>
    <w:rsid w:val="004B6C65"/>
    <w:rsid w:val="004D39DF"/>
    <w:rsid w:val="004E0887"/>
    <w:rsid w:val="004E1243"/>
    <w:rsid w:val="004E3FC3"/>
    <w:rsid w:val="004E7089"/>
    <w:rsid w:val="004E7889"/>
    <w:rsid w:val="004F0E90"/>
    <w:rsid w:val="004F5CFF"/>
    <w:rsid w:val="004F634E"/>
    <w:rsid w:val="00500C12"/>
    <w:rsid w:val="0050297C"/>
    <w:rsid w:val="005039D3"/>
    <w:rsid w:val="0050405D"/>
    <w:rsid w:val="0050406A"/>
    <w:rsid w:val="005103F6"/>
    <w:rsid w:val="00511D3F"/>
    <w:rsid w:val="00512724"/>
    <w:rsid w:val="0051443C"/>
    <w:rsid w:val="00517D54"/>
    <w:rsid w:val="00523ADB"/>
    <w:rsid w:val="005313E9"/>
    <w:rsid w:val="0053383D"/>
    <w:rsid w:val="00535904"/>
    <w:rsid w:val="00537F72"/>
    <w:rsid w:val="00542876"/>
    <w:rsid w:val="0054370C"/>
    <w:rsid w:val="00545B70"/>
    <w:rsid w:val="00545C2A"/>
    <w:rsid w:val="00545F8E"/>
    <w:rsid w:val="00546629"/>
    <w:rsid w:val="005514D2"/>
    <w:rsid w:val="005532A9"/>
    <w:rsid w:val="00553B05"/>
    <w:rsid w:val="00556387"/>
    <w:rsid w:val="00557E06"/>
    <w:rsid w:val="005634B3"/>
    <w:rsid w:val="00563CC4"/>
    <w:rsid w:val="00564728"/>
    <w:rsid w:val="00564C73"/>
    <w:rsid w:val="00571AC6"/>
    <w:rsid w:val="00572B3C"/>
    <w:rsid w:val="005753FE"/>
    <w:rsid w:val="00575D85"/>
    <w:rsid w:val="00576E1F"/>
    <w:rsid w:val="0058149B"/>
    <w:rsid w:val="005851F6"/>
    <w:rsid w:val="00590EC7"/>
    <w:rsid w:val="005943CB"/>
    <w:rsid w:val="005944EE"/>
    <w:rsid w:val="00596C5B"/>
    <w:rsid w:val="005A08C7"/>
    <w:rsid w:val="005A31CC"/>
    <w:rsid w:val="005B0081"/>
    <w:rsid w:val="005B0C8B"/>
    <w:rsid w:val="005B290E"/>
    <w:rsid w:val="005B5F8E"/>
    <w:rsid w:val="005C1A0F"/>
    <w:rsid w:val="005C78D0"/>
    <w:rsid w:val="005D0180"/>
    <w:rsid w:val="005D039F"/>
    <w:rsid w:val="005D4C52"/>
    <w:rsid w:val="005E17D5"/>
    <w:rsid w:val="005E2774"/>
    <w:rsid w:val="005E3B61"/>
    <w:rsid w:val="005E661F"/>
    <w:rsid w:val="005F124B"/>
    <w:rsid w:val="005F1D93"/>
    <w:rsid w:val="005F48B3"/>
    <w:rsid w:val="00601627"/>
    <w:rsid w:val="006050CC"/>
    <w:rsid w:val="0060617C"/>
    <w:rsid w:val="00606D44"/>
    <w:rsid w:val="00610296"/>
    <w:rsid w:val="0061058B"/>
    <w:rsid w:val="006107BC"/>
    <w:rsid w:val="006126C6"/>
    <w:rsid w:val="00612881"/>
    <w:rsid w:val="00613432"/>
    <w:rsid w:val="0061462B"/>
    <w:rsid w:val="0061556F"/>
    <w:rsid w:val="00616144"/>
    <w:rsid w:val="0062264F"/>
    <w:rsid w:val="00622D97"/>
    <w:rsid w:val="006231BD"/>
    <w:rsid w:val="00632268"/>
    <w:rsid w:val="0063761C"/>
    <w:rsid w:val="00642206"/>
    <w:rsid w:val="00642FB1"/>
    <w:rsid w:val="00642FC3"/>
    <w:rsid w:val="00642FD1"/>
    <w:rsid w:val="006433E3"/>
    <w:rsid w:val="0064359B"/>
    <w:rsid w:val="00643884"/>
    <w:rsid w:val="00645309"/>
    <w:rsid w:val="00646E28"/>
    <w:rsid w:val="006470E8"/>
    <w:rsid w:val="0065013B"/>
    <w:rsid w:val="00650215"/>
    <w:rsid w:val="00651424"/>
    <w:rsid w:val="0065291A"/>
    <w:rsid w:val="00652EBA"/>
    <w:rsid w:val="00653AA9"/>
    <w:rsid w:val="00655AE3"/>
    <w:rsid w:val="00657625"/>
    <w:rsid w:val="0065774A"/>
    <w:rsid w:val="00664451"/>
    <w:rsid w:val="00665469"/>
    <w:rsid w:val="00666246"/>
    <w:rsid w:val="006705C2"/>
    <w:rsid w:val="00671504"/>
    <w:rsid w:val="00671ABD"/>
    <w:rsid w:val="00671D11"/>
    <w:rsid w:val="0067266C"/>
    <w:rsid w:val="0067347B"/>
    <w:rsid w:val="00673CF6"/>
    <w:rsid w:val="00674653"/>
    <w:rsid w:val="00675B4E"/>
    <w:rsid w:val="006774B7"/>
    <w:rsid w:val="006835BC"/>
    <w:rsid w:val="006849EE"/>
    <w:rsid w:val="0068605A"/>
    <w:rsid w:val="00690396"/>
    <w:rsid w:val="006907B4"/>
    <w:rsid w:val="0069310F"/>
    <w:rsid w:val="00693397"/>
    <w:rsid w:val="00695006"/>
    <w:rsid w:val="006953B2"/>
    <w:rsid w:val="00696598"/>
    <w:rsid w:val="00696C4F"/>
    <w:rsid w:val="006A0B77"/>
    <w:rsid w:val="006A2956"/>
    <w:rsid w:val="006A3F5B"/>
    <w:rsid w:val="006A58BD"/>
    <w:rsid w:val="006A69A2"/>
    <w:rsid w:val="006B0350"/>
    <w:rsid w:val="006B14A0"/>
    <w:rsid w:val="006B1AA9"/>
    <w:rsid w:val="006B2021"/>
    <w:rsid w:val="006B3292"/>
    <w:rsid w:val="006B3BF9"/>
    <w:rsid w:val="006B4698"/>
    <w:rsid w:val="006B6EE2"/>
    <w:rsid w:val="006C1D4C"/>
    <w:rsid w:val="006C5FD0"/>
    <w:rsid w:val="006D035F"/>
    <w:rsid w:val="006D0AFF"/>
    <w:rsid w:val="006D1D37"/>
    <w:rsid w:val="006D406B"/>
    <w:rsid w:val="006D7424"/>
    <w:rsid w:val="006E4045"/>
    <w:rsid w:val="006E4B4E"/>
    <w:rsid w:val="006E586E"/>
    <w:rsid w:val="006E5F05"/>
    <w:rsid w:val="006F1B65"/>
    <w:rsid w:val="006F3A9A"/>
    <w:rsid w:val="006F5BD0"/>
    <w:rsid w:val="006F64F3"/>
    <w:rsid w:val="006F7025"/>
    <w:rsid w:val="006F7BAE"/>
    <w:rsid w:val="007038E5"/>
    <w:rsid w:val="00705072"/>
    <w:rsid w:val="00710A3F"/>
    <w:rsid w:val="0071127E"/>
    <w:rsid w:val="00711BF0"/>
    <w:rsid w:val="00712184"/>
    <w:rsid w:val="00716113"/>
    <w:rsid w:val="00717A1B"/>
    <w:rsid w:val="00722FFA"/>
    <w:rsid w:val="007232D6"/>
    <w:rsid w:val="0073607C"/>
    <w:rsid w:val="00740A4C"/>
    <w:rsid w:val="00740CA1"/>
    <w:rsid w:val="00750B06"/>
    <w:rsid w:val="007512F6"/>
    <w:rsid w:val="0075387A"/>
    <w:rsid w:val="00753D11"/>
    <w:rsid w:val="0076126C"/>
    <w:rsid w:val="007644D0"/>
    <w:rsid w:val="007662C0"/>
    <w:rsid w:val="00771FCA"/>
    <w:rsid w:val="00773BB9"/>
    <w:rsid w:val="00780265"/>
    <w:rsid w:val="00780C57"/>
    <w:rsid w:val="007841F8"/>
    <w:rsid w:val="007843DF"/>
    <w:rsid w:val="00785AF9"/>
    <w:rsid w:val="00794B39"/>
    <w:rsid w:val="00794CBC"/>
    <w:rsid w:val="007954C3"/>
    <w:rsid w:val="007A0A54"/>
    <w:rsid w:val="007A19EC"/>
    <w:rsid w:val="007A39FF"/>
    <w:rsid w:val="007B02D5"/>
    <w:rsid w:val="007B049C"/>
    <w:rsid w:val="007B07E5"/>
    <w:rsid w:val="007B2C29"/>
    <w:rsid w:val="007B3405"/>
    <w:rsid w:val="007B4E9B"/>
    <w:rsid w:val="007B5D61"/>
    <w:rsid w:val="007C000D"/>
    <w:rsid w:val="007C4283"/>
    <w:rsid w:val="007C5692"/>
    <w:rsid w:val="007C792B"/>
    <w:rsid w:val="007D12AF"/>
    <w:rsid w:val="007D1471"/>
    <w:rsid w:val="007D302B"/>
    <w:rsid w:val="007E13C7"/>
    <w:rsid w:val="007E498C"/>
    <w:rsid w:val="007E5CD3"/>
    <w:rsid w:val="007E75E7"/>
    <w:rsid w:val="007F11B6"/>
    <w:rsid w:val="007F74F3"/>
    <w:rsid w:val="008013AA"/>
    <w:rsid w:val="00804BBA"/>
    <w:rsid w:val="008058BC"/>
    <w:rsid w:val="008059B3"/>
    <w:rsid w:val="00805DC7"/>
    <w:rsid w:val="008147C0"/>
    <w:rsid w:val="008154E7"/>
    <w:rsid w:val="00817E23"/>
    <w:rsid w:val="0082051E"/>
    <w:rsid w:val="00821494"/>
    <w:rsid w:val="008226CB"/>
    <w:rsid w:val="00822AC0"/>
    <w:rsid w:val="0082399A"/>
    <w:rsid w:val="0082551D"/>
    <w:rsid w:val="00825B7B"/>
    <w:rsid w:val="00825BE5"/>
    <w:rsid w:val="00826AC1"/>
    <w:rsid w:val="00827DA8"/>
    <w:rsid w:val="008306AE"/>
    <w:rsid w:val="00832E1B"/>
    <w:rsid w:val="008342EC"/>
    <w:rsid w:val="0083451C"/>
    <w:rsid w:val="00835B68"/>
    <w:rsid w:val="008408F1"/>
    <w:rsid w:val="00840E53"/>
    <w:rsid w:val="008433AA"/>
    <w:rsid w:val="00856B5C"/>
    <w:rsid w:val="00862560"/>
    <w:rsid w:val="00862A28"/>
    <w:rsid w:val="00870700"/>
    <w:rsid w:val="00870C1D"/>
    <w:rsid w:val="00871591"/>
    <w:rsid w:val="00875B20"/>
    <w:rsid w:val="00875B5B"/>
    <w:rsid w:val="00875F67"/>
    <w:rsid w:val="00877845"/>
    <w:rsid w:val="00877BE1"/>
    <w:rsid w:val="008805AF"/>
    <w:rsid w:val="00881933"/>
    <w:rsid w:val="00882583"/>
    <w:rsid w:val="00882B55"/>
    <w:rsid w:val="008923CE"/>
    <w:rsid w:val="00892CD1"/>
    <w:rsid w:val="008939A8"/>
    <w:rsid w:val="0089680A"/>
    <w:rsid w:val="008A117E"/>
    <w:rsid w:val="008A13BB"/>
    <w:rsid w:val="008B0AE3"/>
    <w:rsid w:val="008B3230"/>
    <w:rsid w:val="008B59ED"/>
    <w:rsid w:val="008C0C1E"/>
    <w:rsid w:val="008C17E5"/>
    <w:rsid w:val="008C6195"/>
    <w:rsid w:val="008C6256"/>
    <w:rsid w:val="008C722E"/>
    <w:rsid w:val="008D385D"/>
    <w:rsid w:val="008D4F74"/>
    <w:rsid w:val="008E0226"/>
    <w:rsid w:val="008E21B7"/>
    <w:rsid w:val="008E2B54"/>
    <w:rsid w:val="008E5E49"/>
    <w:rsid w:val="008F0A28"/>
    <w:rsid w:val="008F2213"/>
    <w:rsid w:val="008F54F1"/>
    <w:rsid w:val="00901594"/>
    <w:rsid w:val="00901B23"/>
    <w:rsid w:val="0090667B"/>
    <w:rsid w:val="00906996"/>
    <w:rsid w:val="0090758C"/>
    <w:rsid w:val="00910D5D"/>
    <w:rsid w:val="00910F16"/>
    <w:rsid w:val="0091155A"/>
    <w:rsid w:val="00911A7C"/>
    <w:rsid w:val="00912862"/>
    <w:rsid w:val="00915864"/>
    <w:rsid w:val="009210D8"/>
    <w:rsid w:val="00922760"/>
    <w:rsid w:val="00924A96"/>
    <w:rsid w:val="009324E6"/>
    <w:rsid w:val="00935311"/>
    <w:rsid w:val="00943FCD"/>
    <w:rsid w:val="0094646A"/>
    <w:rsid w:val="009502A4"/>
    <w:rsid w:val="00952804"/>
    <w:rsid w:val="00953CD6"/>
    <w:rsid w:val="0095586A"/>
    <w:rsid w:val="00956E85"/>
    <w:rsid w:val="00957564"/>
    <w:rsid w:val="0095756F"/>
    <w:rsid w:val="009600F1"/>
    <w:rsid w:val="00960F43"/>
    <w:rsid w:val="0096190C"/>
    <w:rsid w:val="009647FD"/>
    <w:rsid w:val="00964858"/>
    <w:rsid w:val="0096497D"/>
    <w:rsid w:val="00970B06"/>
    <w:rsid w:val="00973782"/>
    <w:rsid w:val="00973BC9"/>
    <w:rsid w:val="009768EE"/>
    <w:rsid w:val="0097690A"/>
    <w:rsid w:val="0098180A"/>
    <w:rsid w:val="0098741D"/>
    <w:rsid w:val="00987B71"/>
    <w:rsid w:val="00987B7D"/>
    <w:rsid w:val="00991E67"/>
    <w:rsid w:val="009951ED"/>
    <w:rsid w:val="009962B9"/>
    <w:rsid w:val="009A1964"/>
    <w:rsid w:val="009A1BAC"/>
    <w:rsid w:val="009A1F36"/>
    <w:rsid w:val="009A28DC"/>
    <w:rsid w:val="009A3A5D"/>
    <w:rsid w:val="009A7B4E"/>
    <w:rsid w:val="009B1A02"/>
    <w:rsid w:val="009B361B"/>
    <w:rsid w:val="009B577E"/>
    <w:rsid w:val="009B5A1A"/>
    <w:rsid w:val="009B5DF7"/>
    <w:rsid w:val="009C00FD"/>
    <w:rsid w:val="009C0E82"/>
    <w:rsid w:val="009C11DC"/>
    <w:rsid w:val="009D735F"/>
    <w:rsid w:val="009E2018"/>
    <w:rsid w:val="009E2814"/>
    <w:rsid w:val="009F1B78"/>
    <w:rsid w:val="009F2F56"/>
    <w:rsid w:val="009F31EF"/>
    <w:rsid w:val="009F6CB8"/>
    <w:rsid w:val="009F6EAA"/>
    <w:rsid w:val="00A0123D"/>
    <w:rsid w:val="00A0176C"/>
    <w:rsid w:val="00A022B5"/>
    <w:rsid w:val="00A07527"/>
    <w:rsid w:val="00A179EF"/>
    <w:rsid w:val="00A2060E"/>
    <w:rsid w:val="00A209C5"/>
    <w:rsid w:val="00A211AD"/>
    <w:rsid w:val="00A215A5"/>
    <w:rsid w:val="00A21AC7"/>
    <w:rsid w:val="00A22E79"/>
    <w:rsid w:val="00A23121"/>
    <w:rsid w:val="00A23E2C"/>
    <w:rsid w:val="00A23EBB"/>
    <w:rsid w:val="00A265EE"/>
    <w:rsid w:val="00A304E9"/>
    <w:rsid w:val="00A34906"/>
    <w:rsid w:val="00A51F02"/>
    <w:rsid w:val="00A532B8"/>
    <w:rsid w:val="00A53E4C"/>
    <w:rsid w:val="00A618BC"/>
    <w:rsid w:val="00A633A5"/>
    <w:rsid w:val="00A647AC"/>
    <w:rsid w:val="00A64E22"/>
    <w:rsid w:val="00A658AE"/>
    <w:rsid w:val="00A67F30"/>
    <w:rsid w:val="00A71FB4"/>
    <w:rsid w:val="00A7312A"/>
    <w:rsid w:val="00A733C7"/>
    <w:rsid w:val="00A760B9"/>
    <w:rsid w:val="00A76FAE"/>
    <w:rsid w:val="00A8155D"/>
    <w:rsid w:val="00A82D7B"/>
    <w:rsid w:val="00A83589"/>
    <w:rsid w:val="00A849E4"/>
    <w:rsid w:val="00A906BC"/>
    <w:rsid w:val="00A90A2B"/>
    <w:rsid w:val="00A912C0"/>
    <w:rsid w:val="00A95037"/>
    <w:rsid w:val="00A9633E"/>
    <w:rsid w:val="00A976CC"/>
    <w:rsid w:val="00AA08C2"/>
    <w:rsid w:val="00AA6B9B"/>
    <w:rsid w:val="00AB10CD"/>
    <w:rsid w:val="00AB211D"/>
    <w:rsid w:val="00AB2302"/>
    <w:rsid w:val="00AB2EC3"/>
    <w:rsid w:val="00AB4B77"/>
    <w:rsid w:val="00AC0D67"/>
    <w:rsid w:val="00AC0E4D"/>
    <w:rsid w:val="00AC3336"/>
    <w:rsid w:val="00AC3A53"/>
    <w:rsid w:val="00AC3E39"/>
    <w:rsid w:val="00AC7191"/>
    <w:rsid w:val="00AD16B9"/>
    <w:rsid w:val="00AD271F"/>
    <w:rsid w:val="00AD5D28"/>
    <w:rsid w:val="00AD5FD8"/>
    <w:rsid w:val="00AD7438"/>
    <w:rsid w:val="00AD7FF4"/>
    <w:rsid w:val="00AE149E"/>
    <w:rsid w:val="00AE43A2"/>
    <w:rsid w:val="00AE6759"/>
    <w:rsid w:val="00AF284A"/>
    <w:rsid w:val="00AF610B"/>
    <w:rsid w:val="00B039CF"/>
    <w:rsid w:val="00B03DD6"/>
    <w:rsid w:val="00B0640C"/>
    <w:rsid w:val="00B06EC4"/>
    <w:rsid w:val="00B071D3"/>
    <w:rsid w:val="00B07F0F"/>
    <w:rsid w:val="00B13570"/>
    <w:rsid w:val="00B2422B"/>
    <w:rsid w:val="00B266CF"/>
    <w:rsid w:val="00B26E85"/>
    <w:rsid w:val="00B27D7E"/>
    <w:rsid w:val="00B3013E"/>
    <w:rsid w:val="00B30DDD"/>
    <w:rsid w:val="00B31129"/>
    <w:rsid w:val="00B319EE"/>
    <w:rsid w:val="00B32F48"/>
    <w:rsid w:val="00B3343B"/>
    <w:rsid w:val="00B3373E"/>
    <w:rsid w:val="00B36BDD"/>
    <w:rsid w:val="00B37DAD"/>
    <w:rsid w:val="00B416B8"/>
    <w:rsid w:val="00B437F1"/>
    <w:rsid w:val="00B44610"/>
    <w:rsid w:val="00B519B5"/>
    <w:rsid w:val="00B53AD0"/>
    <w:rsid w:val="00B55AEE"/>
    <w:rsid w:val="00B60FFF"/>
    <w:rsid w:val="00B6641B"/>
    <w:rsid w:val="00B665E0"/>
    <w:rsid w:val="00B71DB0"/>
    <w:rsid w:val="00B731D2"/>
    <w:rsid w:val="00B75D87"/>
    <w:rsid w:val="00B86F7B"/>
    <w:rsid w:val="00B87A53"/>
    <w:rsid w:val="00B9005E"/>
    <w:rsid w:val="00B92ABE"/>
    <w:rsid w:val="00B9413F"/>
    <w:rsid w:val="00B95221"/>
    <w:rsid w:val="00B96DF9"/>
    <w:rsid w:val="00B97656"/>
    <w:rsid w:val="00BA2357"/>
    <w:rsid w:val="00BA2AA9"/>
    <w:rsid w:val="00BA3BC0"/>
    <w:rsid w:val="00BA4918"/>
    <w:rsid w:val="00BA4B9D"/>
    <w:rsid w:val="00BA6093"/>
    <w:rsid w:val="00BA67F4"/>
    <w:rsid w:val="00BB06BE"/>
    <w:rsid w:val="00BB0A65"/>
    <w:rsid w:val="00BB33FA"/>
    <w:rsid w:val="00BB412B"/>
    <w:rsid w:val="00BB5CEC"/>
    <w:rsid w:val="00BB5F1F"/>
    <w:rsid w:val="00BB6329"/>
    <w:rsid w:val="00BB655F"/>
    <w:rsid w:val="00BB76F9"/>
    <w:rsid w:val="00BC24CD"/>
    <w:rsid w:val="00BC2BB7"/>
    <w:rsid w:val="00BC36EB"/>
    <w:rsid w:val="00BC55E2"/>
    <w:rsid w:val="00BD0265"/>
    <w:rsid w:val="00BD06C4"/>
    <w:rsid w:val="00BD0DD2"/>
    <w:rsid w:val="00BD1AC9"/>
    <w:rsid w:val="00BD2EBE"/>
    <w:rsid w:val="00BD3469"/>
    <w:rsid w:val="00BD363D"/>
    <w:rsid w:val="00BD4D8A"/>
    <w:rsid w:val="00BD5680"/>
    <w:rsid w:val="00BD57A0"/>
    <w:rsid w:val="00BE140E"/>
    <w:rsid w:val="00BE1AF4"/>
    <w:rsid w:val="00BE7A3D"/>
    <w:rsid w:val="00BF09F5"/>
    <w:rsid w:val="00BF59D0"/>
    <w:rsid w:val="00BF7B54"/>
    <w:rsid w:val="00C001FF"/>
    <w:rsid w:val="00C03F81"/>
    <w:rsid w:val="00C071FC"/>
    <w:rsid w:val="00C10F3A"/>
    <w:rsid w:val="00C110B3"/>
    <w:rsid w:val="00C112A4"/>
    <w:rsid w:val="00C122C2"/>
    <w:rsid w:val="00C1232E"/>
    <w:rsid w:val="00C14413"/>
    <w:rsid w:val="00C155A4"/>
    <w:rsid w:val="00C16848"/>
    <w:rsid w:val="00C22EFF"/>
    <w:rsid w:val="00C24085"/>
    <w:rsid w:val="00C24CF8"/>
    <w:rsid w:val="00C2523E"/>
    <w:rsid w:val="00C30B8C"/>
    <w:rsid w:val="00C31A10"/>
    <w:rsid w:val="00C33D96"/>
    <w:rsid w:val="00C33F17"/>
    <w:rsid w:val="00C34CDC"/>
    <w:rsid w:val="00C373AD"/>
    <w:rsid w:val="00C40083"/>
    <w:rsid w:val="00C40F26"/>
    <w:rsid w:val="00C440D6"/>
    <w:rsid w:val="00C45C57"/>
    <w:rsid w:val="00C46DF5"/>
    <w:rsid w:val="00C539DE"/>
    <w:rsid w:val="00C55AA5"/>
    <w:rsid w:val="00C579DA"/>
    <w:rsid w:val="00C66008"/>
    <w:rsid w:val="00C66CA8"/>
    <w:rsid w:val="00C73796"/>
    <w:rsid w:val="00C7502D"/>
    <w:rsid w:val="00C76C2D"/>
    <w:rsid w:val="00C7739A"/>
    <w:rsid w:val="00C77A06"/>
    <w:rsid w:val="00C86B54"/>
    <w:rsid w:val="00C9186E"/>
    <w:rsid w:val="00C95A48"/>
    <w:rsid w:val="00C95D93"/>
    <w:rsid w:val="00C978FE"/>
    <w:rsid w:val="00CA3460"/>
    <w:rsid w:val="00CA4B7A"/>
    <w:rsid w:val="00CA5106"/>
    <w:rsid w:val="00CA5CA8"/>
    <w:rsid w:val="00CA61BC"/>
    <w:rsid w:val="00CB2FAD"/>
    <w:rsid w:val="00CB3A65"/>
    <w:rsid w:val="00CB79DD"/>
    <w:rsid w:val="00CC0AF7"/>
    <w:rsid w:val="00CC2E1D"/>
    <w:rsid w:val="00CC3E9C"/>
    <w:rsid w:val="00CC43F3"/>
    <w:rsid w:val="00CC5F0A"/>
    <w:rsid w:val="00CC6345"/>
    <w:rsid w:val="00CC7780"/>
    <w:rsid w:val="00CD2E70"/>
    <w:rsid w:val="00CD2FC4"/>
    <w:rsid w:val="00CD3361"/>
    <w:rsid w:val="00CE00E4"/>
    <w:rsid w:val="00CE1EAD"/>
    <w:rsid w:val="00CE36B9"/>
    <w:rsid w:val="00CE4CC6"/>
    <w:rsid w:val="00CE69CE"/>
    <w:rsid w:val="00CF0562"/>
    <w:rsid w:val="00CF408A"/>
    <w:rsid w:val="00CF5A26"/>
    <w:rsid w:val="00CF621D"/>
    <w:rsid w:val="00CF7703"/>
    <w:rsid w:val="00D01870"/>
    <w:rsid w:val="00D02A46"/>
    <w:rsid w:val="00D066BC"/>
    <w:rsid w:val="00D126DD"/>
    <w:rsid w:val="00D126F6"/>
    <w:rsid w:val="00D12D5B"/>
    <w:rsid w:val="00D14AC1"/>
    <w:rsid w:val="00D15CC3"/>
    <w:rsid w:val="00D17B68"/>
    <w:rsid w:val="00D21B78"/>
    <w:rsid w:val="00D22470"/>
    <w:rsid w:val="00D22494"/>
    <w:rsid w:val="00D23518"/>
    <w:rsid w:val="00D24F2F"/>
    <w:rsid w:val="00D27A6F"/>
    <w:rsid w:val="00D32374"/>
    <w:rsid w:val="00D33CC8"/>
    <w:rsid w:val="00D36A20"/>
    <w:rsid w:val="00D40FD4"/>
    <w:rsid w:val="00D41826"/>
    <w:rsid w:val="00D41EC8"/>
    <w:rsid w:val="00D41F0F"/>
    <w:rsid w:val="00D426F0"/>
    <w:rsid w:val="00D42ED7"/>
    <w:rsid w:val="00D43724"/>
    <w:rsid w:val="00D458CF"/>
    <w:rsid w:val="00D503B2"/>
    <w:rsid w:val="00D5302B"/>
    <w:rsid w:val="00D5328A"/>
    <w:rsid w:val="00D53386"/>
    <w:rsid w:val="00D55204"/>
    <w:rsid w:val="00D55E2B"/>
    <w:rsid w:val="00D56A46"/>
    <w:rsid w:val="00D57996"/>
    <w:rsid w:val="00D604A6"/>
    <w:rsid w:val="00D6178C"/>
    <w:rsid w:val="00D635B8"/>
    <w:rsid w:val="00D65687"/>
    <w:rsid w:val="00D66192"/>
    <w:rsid w:val="00D679E8"/>
    <w:rsid w:val="00D746A0"/>
    <w:rsid w:val="00D75590"/>
    <w:rsid w:val="00D81D52"/>
    <w:rsid w:val="00D81D83"/>
    <w:rsid w:val="00D83C36"/>
    <w:rsid w:val="00D8536A"/>
    <w:rsid w:val="00D85AE6"/>
    <w:rsid w:val="00D961BD"/>
    <w:rsid w:val="00DA1C3B"/>
    <w:rsid w:val="00DA2DB6"/>
    <w:rsid w:val="00DB0098"/>
    <w:rsid w:val="00DB011A"/>
    <w:rsid w:val="00DB0622"/>
    <w:rsid w:val="00DB2C10"/>
    <w:rsid w:val="00DB361E"/>
    <w:rsid w:val="00DB36E8"/>
    <w:rsid w:val="00DB3A27"/>
    <w:rsid w:val="00DB401A"/>
    <w:rsid w:val="00DB5361"/>
    <w:rsid w:val="00DB6079"/>
    <w:rsid w:val="00DC12BB"/>
    <w:rsid w:val="00DC3307"/>
    <w:rsid w:val="00DC3969"/>
    <w:rsid w:val="00DC47BD"/>
    <w:rsid w:val="00DC64AB"/>
    <w:rsid w:val="00DC729E"/>
    <w:rsid w:val="00DD07A5"/>
    <w:rsid w:val="00DD125B"/>
    <w:rsid w:val="00DD1D7E"/>
    <w:rsid w:val="00DD2645"/>
    <w:rsid w:val="00DD56D2"/>
    <w:rsid w:val="00DD658B"/>
    <w:rsid w:val="00DE2370"/>
    <w:rsid w:val="00DE2D87"/>
    <w:rsid w:val="00DF2F4B"/>
    <w:rsid w:val="00DF59C4"/>
    <w:rsid w:val="00DF789E"/>
    <w:rsid w:val="00E02CE1"/>
    <w:rsid w:val="00E133AB"/>
    <w:rsid w:val="00E146E8"/>
    <w:rsid w:val="00E20055"/>
    <w:rsid w:val="00E20798"/>
    <w:rsid w:val="00E22EE9"/>
    <w:rsid w:val="00E22F5C"/>
    <w:rsid w:val="00E26C08"/>
    <w:rsid w:val="00E3001B"/>
    <w:rsid w:val="00E3078F"/>
    <w:rsid w:val="00E30B19"/>
    <w:rsid w:val="00E30D0F"/>
    <w:rsid w:val="00E36BA5"/>
    <w:rsid w:val="00E36FA9"/>
    <w:rsid w:val="00E40920"/>
    <w:rsid w:val="00E40CAC"/>
    <w:rsid w:val="00E41ED0"/>
    <w:rsid w:val="00E439C1"/>
    <w:rsid w:val="00E43E6B"/>
    <w:rsid w:val="00E50EFC"/>
    <w:rsid w:val="00E52E36"/>
    <w:rsid w:val="00E54156"/>
    <w:rsid w:val="00E54ABA"/>
    <w:rsid w:val="00E568ED"/>
    <w:rsid w:val="00E57A85"/>
    <w:rsid w:val="00E60935"/>
    <w:rsid w:val="00E621D3"/>
    <w:rsid w:val="00E63075"/>
    <w:rsid w:val="00E65F7D"/>
    <w:rsid w:val="00E67C19"/>
    <w:rsid w:val="00E67D67"/>
    <w:rsid w:val="00E710FA"/>
    <w:rsid w:val="00E75DD8"/>
    <w:rsid w:val="00E75EB8"/>
    <w:rsid w:val="00E77DAF"/>
    <w:rsid w:val="00E8202C"/>
    <w:rsid w:val="00E84AF6"/>
    <w:rsid w:val="00E85685"/>
    <w:rsid w:val="00E85AF2"/>
    <w:rsid w:val="00E876B1"/>
    <w:rsid w:val="00E87C70"/>
    <w:rsid w:val="00E92011"/>
    <w:rsid w:val="00E97219"/>
    <w:rsid w:val="00EA3EE0"/>
    <w:rsid w:val="00EA61C9"/>
    <w:rsid w:val="00EA7B75"/>
    <w:rsid w:val="00EB20AB"/>
    <w:rsid w:val="00EB3D77"/>
    <w:rsid w:val="00EB4848"/>
    <w:rsid w:val="00EB57D3"/>
    <w:rsid w:val="00EB7E02"/>
    <w:rsid w:val="00EC17E6"/>
    <w:rsid w:val="00EC222E"/>
    <w:rsid w:val="00EC4B99"/>
    <w:rsid w:val="00EC54B3"/>
    <w:rsid w:val="00EC58A8"/>
    <w:rsid w:val="00EC790D"/>
    <w:rsid w:val="00ED2746"/>
    <w:rsid w:val="00ED2824"/>
    <w:rsid w:val="00ED4AA5"/>
    <w:rsid w:val="00ED554C"/>
    <w:rsid w:val="00ED5A57"/>
    <w:rsid w:val="00ED6680"/>
    <w:rsid w:val="00ED7165"/>
    <w:rsid w:val="00EE0F4E"/>
    <w:rsid w:val="00EE16B7"/>
    <w:rsid w:val="00EE5543"/>
    <w:rsid w:val="00EE57FF"/>
    <w:rsid w:val="00EF20F9"/>
    <w:rsid w:val="00EF2259"/>
    <w:rsid w:val="00EF25AC"/>
    <w:rsid w:val="00F0198C"/>
    <w:rsid w:val="00F037FC"/>
    <w:rsid w:val="00F06B10"/>
    <w:rsid w:val="00F10016"/>
    <w:rsid w:val="00F126AB"/>
    <w:rsid w:val="00F12D20"/>
    <w:rsid w:val="00F14B9F"/>
    <w:rsid w:val="00F257FE"/>
    <w:rsid w:val="00F25A19"/>
    <w:rsid w:val="00F272C0"/>
    <w:rsid w:val="00F35EB6"/>
    <w:rsid w:val="00F36078"/>
    <w:rsid w:val="00F36458"/>
    <w:rsid w:val="00F424BA"/>
    <w:rsid w:val="00F46427"/>
    <w:rsid w:val="00F46C0C"/>
    <w:rsid w:val="00F52F27"/>
    <w:rsid w:val="00F5352C"/>
    <w:rsid w:val="00F55DDD"/>
    <w:rsid w:val="00F573A4"/>
    <w:rsid w:val="00F60053"/>
    <w:rsid w:val="00F617C2"/>
    <w:rsid w:val="00F65AD8"/>
    <w:rsid w:val="00F66437"/>
    <w:rsid w:val="00F67754"/>
    <w:rsid w:val="00F74F49"/>
    <w:rsid w:val="00F778E4"/>
    <w:rsid w:val="00F806A4"/>
    <w:rsid w:val="00F80954"/>
    <w:rsid w:val="00F86ED8"/>
    <w:rsid w:val="00F913CF"/>
    <w:rsid w:val="00F93283"/>
    <w:rsid w:val="00FA0773"/>
    <w:rsid w:val="00FA166D"/>
    <w:rsid w:val="00FA2F33"/>
    <w:rsid w:val="00FA3899"/>
    <w:rsid w:val="00FA7EFA"/>
    <w:rsid w:val="00FB0879"/>
    <w:rsid w:val="00FB1EA7"/>
    <w:rsid w:val="00FB3AB5"/>
    <w:rsid w:val="00FB5206"/>
    <w:rsid w:val="00FB5267"/>
    <w:rsid w:val="00FB6340"/>
    <w:rsid w:val="00FC0494"/>
    <w:rsid w:val="00FC1606"/>
    <w:rsid w:val="00FC2DA3"/>
    <w:rsid w:val="00FC64A9"/>
    <w:rsid w:val="00FC7F86"/>
    <w:rsid w:val="00FE567E"/>
    <w:rsid w:val="00FE605A"/>
    <w:rsid w:val="00FE7D59"/>
    <w:rsid w:val="00FE7D94"/>
    <w:rsid w:val="00FF0C10"/>
    <w:rsid w:val="00FF183D"/>
    <w:rsid w:val="00FF44BF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B15C8-26D2-49D9-BF99-4C1DE225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1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1B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3F80-3465-40EA-BCDD-A24D3A23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DP de PARIS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SER-MONNIG Elizabeth</dc:creator>
  <cp:lastModifiedBy>Mamie Mamie</cp:lastModifiedBy>
  <cp:revision>2</cp:revision>
  <dcterms:created xsi:type="dcterms:W3CDTF">2017-03-22T10:17:00Z</dcterms:created>
  <dcterms:modified xsi:type="dcterms:W3CDTF">2017-03-22T10:17:00Z</dcterms:modified>
</cp:coreProperties>
</file>